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5B29" w:rsidRPr="00E41694" w:rsidRDefault="00057029" w:rsidP="005E0D3A">
      <w:pPr>
        <w:ind w:firstLineChars="100" w:firstLine="280"/>
        <w:rPr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3D849F7A" wp14:editId="23E6D49A">
                <wp:simplePos x="0" y="0"/>
                <wp:positionH relativeFrom="column">
                  <wp:posOffset>8306895</wp:posOffset>
                </wp:positionH>
                <wp:positionV relativeFrom="paragraph">
                  <wp:posOffset>310515</wp:posOffset>
                </wp:positionV>
                <wp:extent cx="2839720" cy="3229583"/>
                <wp:effectExtent l="0" t="0" r="1778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32295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654.1pt;margin-top:24.45pt;width:223.6pt;height:254.3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" filled="f" strokecolor="#243f60 [1604]" strokeweight="2pt"/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76E425" wp14:editId="111B553B">
                <wp:simplePos x="0" y="0"/>
                <wp:positionH relativeFrom="column">
                  <wp:posOffset>8433881</wp:posOffset>
                </wp:positionH>
                <wp:positionV relativeFrom="paragraph">
                  <wp:posOffset>282102</wp:posOffset>
                </wp:positionV>
                <wp:extent cx="2489835" cy="3317132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3317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29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66517F">
                              <w:rPr>
                                <w:rFonts w:hint="eastAsia"/>
                                <w:b/>
                                <w:u w:val="single"/>
                              </w:rPr>
                              <w:t>水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9D59D4">
                              <w:rPr>
                                <w:rFonts w:hint="eastAsia"/>
                                <w:b/>
                              </w:rPr>
                              <w:t>天候次第</w:t>
                            </w:r>
                            <w:r w:rsidR="00742819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742819">
                              <w:rPr>
                                <w:b/>
                              </w:rPr>
                              <w:t>午前中のみ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057029" w:rsidRPr="00057029" w:rsidRDefault="00057029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１１時スタート！！</w:t>
                            </w:r>
                          </w:p>
                          <w:p w:rsidR="00F54943" w:rsidRPr="00E41694" w:rsidRDefault="0066517F" w:rsidP="009D59D4">
                            <w:pPr>
                              <w:ind w:leftChars="100" w:left="210"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着替え、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F54943" w:rsidRPr="00E41694" w:rsidRDefault="00F54943" w:rsidP="0066517F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66517F">
                              <w:rPr>
                                <w:rFonts w:hint="eastAsia"/>
                                <w:b/>
                              </w:rPr>
                              <w:t>汗ふきタオル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や汚れもの入れ、おしぼり、お手拭きタオルなどは、各自で用意してください。</w:t>
                            </w:r>
                          </w:p>
                          <w:p w:rsidR="00F54943" w:rsidRDefault="00F54943" w:rsidP="009D59D4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Default="00F54943" w:rsidP="009D59D4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057029" w:rsidRDefault="00057029" w:rsidP="000570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>
                              <w:rPr>
                                <w:b/>
                              </w:rPr>
                              <w:t>駐車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利用</w:t>
                            </w:r>
                            <w:r>
                              <w:rPr>
                                <w:b/>
                              </w:rPr>
                              <w:t>について</w:t>
                            </w:r>
                          </w:p>
                          <w:p w:rsidR="00057029" w:rsidRDefault="00057029" w:rsidP="009A428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園舎内は３台まで</w:t>
                            </w:r>
                            <w:r w:rsidR="009A428A">
                              <w:rPr>
                                <w:rFonts w:hint="eastAsia"/>
                                <w:b/>
                              </w:rPr>
                              <w:t>駐車できますが、</w:t>
                            </w:r>
                          </w:p>
                          <w:p w:rsidR="009A428A" w:rsidRPr="009A428A" w:rsidRDefault="009A428A" w:rsidP="009A42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行事</w:t>
                            </w:r>
                            <w:r>
                              <w:rPr>
                                <w:b/>
                              </w:rPr>
                              <w:t>の日など混み合う時は教会駐車をご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C07D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4.1pt;margin-top:22.2pt;width:196.05pt;height:26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" filled="f" stroked="f">
                <v:textbox>
                  <w:txbxContent>
                    <w:p w:rsidR="00057029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66517F">
                        <w:rPr>
                          <w:rFonts w:hint="eastAsia"/>
                          <w:b/>
                          <w:u w:val="single"/>
                        </w:rPr>
                        <w:t>水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="009D59D4">
                        <w:rPr>
                          <w:rFonts w:hint="eastAsia"/>
                          <w:b/>
                        </w:rPr>
                        <w:t>天候次第</w:t>
                      </w:r>
                      <w:r w:rsidR="00742819">
                        <w:rPr>
                          <w:rFonts w:hint="eastAsia"/>
                          <w:b/>
                        </w:rPr>
                        <w:t>・</w:t>
                      </w:r>
                      <w:r w:rsidR="00742819">
                        <w:rPr>
                          <w:b/>
                        </w:rPr>
                        <w:t>午前中のみ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057029" w:rsidRPr="00057029" w:rsidRDefault="00057029" w:rsidP="00F54943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１１時スタート！！</w:t>
                      </w:r>
                    </w:p>
                    <w:p w:rsidR="00F54943" w:rsidRPr="00E41694" w:rsidRDefault="0066517F" w:rsidP="009D59D4">
                      <w:pPr>
                        <w:ind w:leftChars="100" w:left="210"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着替え、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F54943" w:rsidRPr="00E41694" w:rsidRDefault="00F54943" w:rsidP="0066517F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66517F">
                        <w:rPr>
                          <w:rFonts w:hint="eastAsia"/>
                          <w:b/>
                        </w:rPr>
                        <w:t>汗ふきタオル</w:t>
                      </w:r>
                      <w:r w:rsidR="00492321">
                        <w:rPr>
                          <w:rFonts w:hint="eastAsia"/>
                          <w:b/>
                        </w:rPr>
                        <w:t>や汚れもの入れ、おしぼり、お手拭きタオルなどは、各自で用意してください。</w:t>
                      </w:r>
                    </w:p>
                    <w:p w:rsidR="00F54943" w:rsidRDefault="00F54943" w:rsidP="009D59D4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Default="00F54943" w:rsidP="009D59D4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057029" w:rsidRDefault="00057029" w:rsidP="000570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>
                        <w:rPr>
                          <w:b/>
                        </w:rPr>
                        <w:t>駐車場</w:t>
                      </w:r>
                      <w:r>
                        <w:rPr>
                          <w:rFonts w:hint="eastAsia"/>
                          <w:b/>
                        </w:rPr>
                        <w:t>利用</w:t>
                      </w:r>
                      <w:r>
                        <w:rPr>
                          <w:b/>
                        </w:rPr>
                        <w:t>について</w:t>
                      </w:r>
                    </w:p>
                    <w:p w:rsidR="00057029" w:rsidRDefault="00057029" w:rsidP="009A428A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園舎内は３台まで</w:t>
                      </w:r>
                      <w:r w:rsidR="009A428A">
                        <w:rPr>
                          <w:rFonts w:hint="eastAsia"/>
                          <w:b/>
                        </w:rPr>
                        <w:t>駐車できますが、</w:t>
                      </w:r>
                    </w:p>
                    <w:p w:rsidR="009A428A" w:rsidRPr="009A428A" w:rsidRDefault="009A428A" w:rsidP="009A428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行事</w:t>
                      </w:r>
                      <w:r>
                        <w:rPr>
                          <w:b/>
                        </w:rPr>
                        <w:t>の日など混み合う時は教会駐車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70AD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A18096" wp14:editId="2ECEF7A0">
                <wp:simplePos x="0" y="0"/>
                <wp:positionH relativeFrom="column">
                  <wp:posOffset>403589</wp:posOffset>
                </wp:positionH>
                <wp:positionV relativeFrom="paragraph">
                  <wp:posOffset>-282480</wp:posOffset>
                </wp:positionV>
                <wp:extent cx="1739265" cy="1634247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634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E41694" w:rsidRDefault="003B0205" w:rsidP="00DE5B2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>851-2324</w:t>
                            </w:r>
                          </w:p>
                          <w:p w:rsidR="00A02DD7" w:rsidRPr="00E41694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長崎市上黒崎町４８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A02DD7" w:rsidRPr="00E4169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 w:rsidRPr="00E41694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E41694">
                              <w:rPr>
                                <w:b/>
                              </w:rPr>
                              <w:t xml:space="preserve"> 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E41694">
                              <w:rPr>
                                <w:b/>
                              </w:rPr>
                              <w:t>59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9EB75D" id="_x0000_s1027" type="#_x0000_t202" style="position:absolute;left:0;text-align:left;margin-left:31.8pt;margin-top:-22.25pt;width:136.95pt;height:128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" filled="f" stroked="f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E41694" w:rsidRDefault="003B0205" w:rsidP="00DE5B29">
                      <w:pPr>
                        <w:rPr>
                          <w:b/>
                          <w:szCs w:val="21"/>
                        </w:rPr>
                      </w:pPr>
                      <w:r w:rsidRPr="00E41694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E41694">
                        <w:rPr>
                          <w:b/>
                          <w:szCs w:val="21"/>
                        </w:rPr>
                        <w:t xml:space="preserve">　</w:t>
                      </w:r>
                      <w:r w:rsidRPr="00E41694">
                        <w:rPr>
                          <w:b/>
                          <w:szCs w:val="21"/>
                        </w:rPr>
                        <w:t>851-2324</w:t>
                      </w:r>
                    </w:p>
                    <w:p w:rsidR="00A02DD7" w:rsidRPr="00E41694" w:rsidRDefault="006058ED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長崎市上黒崎町４８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-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１</w:t>
                      </w:r>
                      <w:r w:rsidR="00A02DD7" w:rsidRPr="00E41694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:rsidR="00DE5B29" w:rsidRDefault="003B0205" w:rsidP="00DE5B29">
                      <w:r w:rsidRPr="00E41694">
                        <w:rPr>
                          <w:rFonts w:hint="eastAsia"/>
                          <w:b/>
                        </w:rPr>
                        <w:t>Tel</w:t>
                      </w:r>
                      <w:r w:rsidRPr="00E41694">
                        <w:rPr>
                          <w:b/>
                        </w:rPr>
                        <w:t xml:space="preserve"> </w:t>
                      </w:r>
                      <w:r w:rsidRPr="00E41694">
                        <w:rPr>
                          <w:rFonts w:hint="eastAsia"/>
                          <w:b/>
                        </w:rPr>
                        <w:t>09</w:t>
                      </w:r>
                      <w:r w:rsidRPr="00E41694">
                        <w:rPr>
                          <w:b/>
                        </w:rPr>
                        <w:t>59</w:t>
                      </w:r>
                      <w:r w:rsidRPr="00E41694">
                        <w:rPr>
                          <w:rFonts w:hint="eastAsia"/>
                          <w:b/>
                        </w:rPr>
                        <w:t>（</w:t>
                      </w:r>
                      <w:r w:rsidRPr="00E41694">
                        <w:rPr>
                          <w:rFonts w:hint="eastAsia"/>
                          <w:b/>
                        </w:rPr>
                        <w:t>25</w:t>
                      </w:r>
                      <w:r w:rsidRPr="00E41694">
                        <w:rPr>
                          <w:rFonts w:hint="eastAsia"/>
                          <w:b/>
                        </w:rPr>
                        <w:t>）</w:t>
                      </w:r>
                      <w:r w:rsidRPr="00E41694">
                        <w:rPr>
                          <w:rFonts w:hint="eastAsia"/>
                          <w:b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A70AD">
        <w:rPr>
          <w:b/>
          <w:noProof/>
          <w:bdr w:val="single" w:sz="4" w:space="0" w:color="auto"/>
        </w:rPr>
        <w:drawing>
          <wp:anchor distT="0" distB="0" distL="114300" distR="114300" simplePos="0" relativeHeight="251642368" behindDoc="1" locked="0" layoutInCell="1" allowOverlap="1" wp14:anchorId="54FE75A3" wp14:editId="40F3D71D">
            <wp:simplePos x="0" y="0"/>
            <wp:positionH relativeFrom="column">
              <wp:posOffset>-175097</wp:posOffset>
            </wp:positionH>
            <wp:positionV relativeFrom="paragraph">
              <wp:posOffset>-311285</wp:posOffset>
            </wp:positionV>
            <wp:extent cx="2918298" cy="242218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9-03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98" cy="242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0AD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058C3" wp14:editId="6DAA19E3">
                <wp:simplePos x="0" y="0"/>
                <wp:positionH relativeFrom="column">
                  <wp:posOffset>8550613</wp:posOffset>
                </wp:positionH>
                <wp:positionV relativeFrom="paragraph">
                  <wp:posOffset>-136187</wp:posOffset>
                </wp:positionV>
                <wp:extent cx="1993900" cy="447472"/>
                <wp:effectExtent l="0" t="0" r="2540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4474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DD" w:rsidRPr="006B2DDD" w:rsidRDefault="006B2DDD" w:rsidP="006B2DD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2D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ねがいとおしらせ</w:t>
                            </w:r>
                          </w:p>
                          <w:p w:rsidR="006B2DDD" w:rsidRPr="00175FDA" w:rsidRDefault="006B2DDD" w:rsidP="006B2D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D646EE" id="_x0000_s1028" type="#_x0000_t202" style="position:absolute;left:0;text-align:left;margin-left:673.3pt;margin-top:-10.7pt;width:157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" filled="f" strokecolor="black [3213]">
                <v:textbox>
                  <w:txbxContent>
                    <w:p w:rsidR="006B2DDD" w:rsidRPr="006B2DDD" w:rsidRDefault="006B2DDD" w:rsidP="006B2DD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B2D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ねがいとおしらせ</w:t>
                      </w:r>
                    </w:p>
                    <w:p w:rsidR="006B2DDD" w:rsidRPr="00175FDA" w:rsidRDefault="006B2DDD" w:rsidP="006B2DDD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Pr="00E41694">
        <w:rPr>
          <w:rFonts w:hint="eastAsia"/>
          <w:b/>
          <w:sz w:val="52"/>
          <w:szCs w:val="52"/>
        </w:rPr>
        <w:t>つばめサークルだより</w:t>
      </w:r>
      <w:r w:rsidRPr="00E41694">
        <w:rPr>
          <w:rFonts w:hint="eastAsia"/>
          <w:b/>
          <w:sz w:val="28"/>
          <w:szCs w:val="28"/>
        </w:rPr>
        <w:t>黒崎聖母保育園</w:t>
      </w:r>
      <w:r w:rsidRPr="00E41694">
        <w:rPr>
          <w:b/>
          <w:sz w:val="28"/>
          <w:szCs w:val="28"/>
        </w:rPr>
        <w:tab/>
      </w:r>
    </w:p>
    <w:p w:rsidR="008D43F6" w:rsidRPr="00E41694" w:rsidRDefault="004D5F8F" w:rsidP="008D43F6">
      <w:pPr>
        <w:tabs>
          <w:tab w:val="left" w:pos="4635"/>
        </w:tabs>
        <w:rPr>
          <w:b/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31B00CA1" wp14:editId="49E15D5F">
            <wp:simplePos x="0" y="0"/>
            <wp:positionH relativeFrom="column">
              <wp:posOffset>6351270</wp:posOffset>
            </wp:positionH>
            <wp:positionV relativeFrom="paragraph">
              <wp:posOffset>0</wp:posOffset>
            </wp:positionV>
            <wp:extent cx="1795145" cy="16275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8-1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FDA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7DA07" wp14:editId="3F043A8D">
                <wp:simplePos x="0" y="0"/>
                <wp:positionH relativeFrom="column">
                  <wp:posOffset>2673626</wp:posOffset>
                </wp:positionH>
                <wp:positionV relativeFrom="paragraph">
                  <wp:posOffset>0</wp:posOffset>
                </wp:positionV>
                <wp:extent cx="3468757" cy="1053548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757" cy="1053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38718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34166">
                              <w:rPr>
                                <w:rFonts w:hint="eastAsia"/>
                              </w:rPr>
                              <w:t>夏本番！日差しがギラギラと輝く季節となりました。</w:t>
                            </w:r>
                          </w:p>
                          <w:p w:rsidR="00F34166" w:rsidRDefault="00F34166">
                            <w:r>
                              <w:rPr>
                                <w:rFonts w:hint="eastAsia"/>
                              </w:rPr>
                              <w:t>子ども達は元気いっぱい！！一緒に水遊びやプール遊びをして、楽しみましょうね。</w:t>
                            </w:r>
                          </w:p>
                          <w:p w:rsidR="00F34166" w:rsidRPr="00F34166" w:rsidRDefault="00F34166" w:rsidP="00F3416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熱中症対策や紫外線対策をお忘れな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4E7BD1" id="_x0000_s1029" type="#_x0000_t202" style="position:absolute;left:0;text-align:left;margin-left:210.5pt;margin-top:0;width:273.15pt;height:8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" filled="f" stroked="f">
                <v:textbox>
                  <w:txbxContent>
                    <w:p w:rsidR="00175FDA" w:rsidRDefault="0038718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F34166">
                        <w:rPr>
                          <w:rFonts w:hint="eastAsia"/>
                        </w:rPr>
                        <w:t>夏本番！日差しがギラギラと輝く季節となりました。</w:t>
                      </w:r>
                    </w:p>
                    <w:p w:rsidR="00F34166" w:rsidRDefault="00F34166">
                      <w:r>
                        <w:rPr>
                          <w:rFonts w:hint="eastAsia"/>
                        </w:rPr>
                        <w:t>子ども達は元気いっぱい！！一緒に水遊びやプール遊びをして、楽しみましょうね。</w:t>
                      </w:r>
                    </w:p>
                    <w:p w:rsidR="00F34166" w:rsidRPr="00F34166" w:rsidRDefault="00F34166" w:rsidP="00F3416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熱中症対策や紫外線対策をお忘れなく。</w:t>
                      </w:r>
                    </w:p>
                  </w:txbxContent>
                </v:textbox>
              </v:shape>
            </w:pict>
          </mc:Fallback>
        </mc:AlternateContent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183"/>
        <w:gridCol w:w="1276"/>
        <w:gridCol w:w="1288"/>
        <w:gridCol w:w="1193"/>
        <w:gridCol w:w="1193"/>
        <w:gridCol w:w="1287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８</w:t>
            </w:r>
            <w:r w:rsidR="004D5F8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1" locked="0" layoutInCell="1" allowOverlap="1" wp14:anchorId="2046FE4E" wp14:editId="5E96A9F6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95885</wp:posOffset>
                  </wp:positionV>
                  <wp:extent cx="3093085" cy="5543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8-07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9D4A35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183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276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288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9D4A35">
        <w:trPr>
          <w:trHeight w:val="973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8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76" w:type="dxa"/>
          </w:tcPr>
          <w:p w:rsidR="003F19F2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  <w:p w:rsidR="003F19F2" w:rsidRDefault="003F19F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水遊び</w:t>
            </w:r>
          </w:p>
          <w:p w:rsidR="00742819" w:rsidRPr="00E41694" w:rsidRDefault="0074281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AF6E38">
              <w:rPr>
                <w:rFonts w:hint="eastAsia"/>
                <w:b/>
              </w:rPr>
              <w:t>午前中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88" w:type="dxa"/>
          </w:tcPr>
          <w:p w:rsidR="003F19F2" w:rsidRPr="000A465D" w:rsidRDefault="00F34166" w:rsidP="00336057">
            <w:pPr>
              <w:rPr>
                <w:b/>
                <w:szCs w:val="21"/>
              </w:rPr>
            </w:pPr>
            <w:r w:rsidRPr="000A465D">
              <w:rPr>
                <w:rFonts w:hint="eastAsia"/>
                <w:b/>
                <w:szCs w:val="21"/>
              </w:rPr>
              <w:t>２</w:t>
            </w:r>
          </w:p>
          <w:p w:rsidR="00742819" w:rsidRPr="000A465D" w:rsidRDefault="004658D2" w:rsidP="00336057">
            <w:pPr>
              <w:rPr>
                <w:b/>
                <w:szCs w:val="21"/>
              </w:rPr>
            </w:pPr>
            <w:r w:rsidRPr="000A465D">
              <w:rPr>
                <w:rFonts w:hint="eastAsia"/>
                <w:b/>
                <w:szCs w:val="21"/>
              </w:rPr>
              <w:t>身体測定</w:t>
            </w:r>
          </w:p>
          <w:p w:rsidR="000A465D" w:rsidRPr="000A465D" w:rsidRDefault="00742819" w:rsidP="0033605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午前中）</w:t>
            </w:r>
          </w:p>
        </w:tc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358" w:type="dxa"/>
            <w:gridSpan w:val="2"/>
          </w:tcPr>
          <w:p w:rsidR="00DE5B29" w:rsidRPr="00E41694" w:rsidRDefault="00F3416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５</w:t>
            </w:r>
          </w:p>
        </w:tc>
      </w:tr>
      <w:tr w:rsidR="00DE5B29" w:rsidRPr="00E41694" w:rsidTr="00AF6E38">
        <w:trPr>
          <w:trHeight w:val="1583"/>
        </w:trPr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６</w:t>
            </w:r>
          </w:p>
        </w:tc>
        <w:tc>
          <w:tcPr>
            <w:tcW w:w="1183" w:type="dxa"/>
          </w:tcPr>
          <w:p w:rsidR="00DE5B29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</w:p>
          <w:p w:rsidR="00742819" w:rsidRDefault="003F19F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水遊び</w:t>
            </w:r>
          </w:p>
          <w:p w:rsidR="003F19F2" w:rsidRPr="00E41694" w:rsidRDefault="0074281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（午前中）</w:t>
            </w:r>
          </w:p>
        </w:tc>
        <w:tc>
          <w:tcPr>
            <w:tcW w:w="1276" w:type="dxa"/>
          </w:tcPr>
          <w:p w:rsidR="00DE5B29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</w:p>
          <w:p w:rsidR="003F19F2" w:rsidRDefault="009D4A3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3F19F2">
              <w:rPr>
                <w:rFonts w:hint="eastAsia"/>
                <w:b/>
              </w:rPr>
              <w:t>水遊び</w:t>
            </w:r>
          </w:p>
          <w:p w:rsidR="00AF6E38" w:rsidRDefault="00AF6E3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（午前中）</w:t>
            </w:r>
          </w:p>
          <w:p w:rsidR="009D4A35" w:rsidRPr="00E41694" w:rsidRDefault="009D4A3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避難訓練</w:t>
            </w:r>
          </w:p>
        </w:tc>
        <w:tc>
          <w:tcPr>
            <w:tcW w:w="1288" w:type="dxa"/>
          </w:tcPr>
          <w:p w:rsidR="003F19F2" w:rsidRDefault="00F34166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９</w:t>
            </w:r>
          </w:p>
          <w:p w:rsidR="00DE5B29" w:rsidRPr="003F19F2" w:rsidRDefault="00DE5B29" w:rsidP="003F19F2">
            <w:pPr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1193" w:type="dxa"/>
          </w:tcPr>
          <w:p w:rsidR="00DE5B29" w:rsidRPr="00F34166" w:rsidRDefault="00F34166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１</w:t>
            </w:r>
          </w:p>
        </w:tc>
        <w:tc>
          <w:tcPr>
            <w:tcW w:w="1358" w:type="dxa"/>
            <w:gridSpan w:val="2"/>
          </w:tcPr>
          <w:p w:rsidR="00DE5B29" w:rsidRPr="00E41694" w:rsidRDefault="00F3416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２</w:t>
            </w:r>
          </w:p>
        </w:tc>
      </w:tr>
      <w:tr w:rsidR="00DE5B29" w:rsidRPr="00E41694" w:rsidTr="00AF6E38">
        <w:trPr>
          <w:trHeight w:val="982"/>
        </w:trPr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３</w:t>
            </w:r>
          </w:p>
        </w:tc>
        <w:tc>
          <w:tcPr>
            <w:tcW w:w="1183" w:type="dxa"/>
          </w:tcPr>
          <w:p w:rsidR="00DE5B29" w:rsidRPr="00E41694" w:rsidRDefault="00F3416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４</w:t>
            </w:r>
          </w:p>
        </w:tc>
        <w:tc>
          <w:tcPr>
            <w:tcW w:w="1276" w:type="dxa"/>
          </w:tcPr>
          <w:p w:rsidR="00DE5B29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  <w:p w:rsidR="00742819" w:rsidRPr="00E41694" w:rsidRDefault="00144CE9" w:rsidP="00336057"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休所日</w:t>
            </w:r>
          </w:p>
        </w:tc>
        <w:tc>
          <w:tcPr>
            <w:tcW w:w="1288" w:type="dxa"/>
          </w:tcPr>
          <w:p w:rsidR="00DE5B29" w:rsidRDefault="00F3416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６</w:t>
            </w:r>
          </w:p>
          <w:p w:rsidR="003A67EA" w:rsidRPr="00E41694" w:rsidRDefault="003A67EA" w:rsidP="003A67EA">
            <w:pPr>
              <w:rPr>
                <w:b/>
                <w:lang w:val="ja-JP"/>
              </w:rPr>
            </w:pPr>
          </w:p>
        </w:tc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1358" w:type="dxa"/>
            <w:gridSpan w:val="2"/>
          </w:tcPr>
          <w:p w:rsidR="00DE5B29" w:rsidRPr="00E41694" w:rsidRDefault="00F3416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９</w:t>
            </w:r>
          </w:p>
        </w:tc>
      </w:tr>
      <w:tr w:rsidR="00DE5B29" w:rsidRPr="00E41694" w:rsidTr="009D4A35">
        <w:trPr>
          <w:trHeight w:val="1223"/>
        </w:trPr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０</w:t>
            </w:r>
          </w:p>
        </w:tc>
        <w:tc>
          <w:tcPr>
            <w:tcW w:w="1183" w:type="dxa"/>
          </w:tcPr>
          <w:p w:rsidR="00DE5B29" w:rsidRPr="00E41694" w:rsidRDefault="00F3416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１</w:t>
            </w:r>
          </w:p>
        </w:tc>
        <w:tc>
          <w:tcPr>
            <w:tcW w:w="1276" w:type="dxa"/>
          </w:tcPr>
          <w:p w:rsidR="00DE5B29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  <w:p w:rsidR="00C90733" w:rsidRDefault="009D4A3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避難訓練</w:t>
            </w:r>
          </w:p>
          <w:p w:rsidR="003A67EA" w:rsidRPr="00E41694" w:rsidRDefault="003A67EA" w:rsidP="00336057">
            <w:pPr>
              <w:rPr>
                <w:b/>
              </w:rPr>
            </w:pPr>
          </w:p>
        </w:tc>
        <w:tc>
          <w:tcPr>
            <w:tcW w:w="1288" w:type="dxa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1358" w:type="dxa"/>
            <w:gridSpan w:val="2"/>
          </w:tcPr>
          <w:p w:rsidR="00DE5B29" w:rsidRPr="00E41694" w:rsidRDefault="00F3416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６</w:t>
            </w:r>
          </w:p>
        </w:tc>
      </w:tr>
      <w:tr w:rsidR="00DE5B29" w:rsidRPr="00E41694" w:rsidTr="009D4A35">
        <w:trPr>
          <w:trHeight w:val="1136"/>
        </w:trPr>
        <w:tc>
          <w:tcPr>
            <w:tcW w:w="1193" w:type="dxa"/>
          </w:tcPr>
          <w:p w:rsidR="004306CC" w:rsidRDefault="00F34166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７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183" w:type="dxa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276" w:type="dxa"/>
          </w:tcPr>
          <w:p w:rsidR="00DE5B29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  <w:p w:rsidR="006B7D85" w:rsidRPr="00E41694" w:rsidRDefault="006B7D85" w:rsidP="00336057">
            <w:pPr>
              <w:rPr>
                <w:b/>
              </w:rPr>
            </w:pPr>
          </w:p>
        </w:tc>
        <w:tc>
          <w:tcPr>
            <w:tcW w:w="1288" w:type="dxa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1193" w:type="dxa"/>
          </w:tcPr>
          <w:p w:rsidR="00DE5B29" w:rsidRPr="00E41694" w:rsidRDefault="00F3416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3F19F2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6176" behindDoc="1" locked="0" layoutInCell="1" allowOverlap="1" wp14:anchorId="550321FA" wp14:editId="743B44F7">
            <wp:simplePos x="0" y="0"/>
            <wp:positionH relativeFrom="column">
              <wp:posOffset>10794946</wp:posOffset>
            </wp:positionH>
            <wp:positionV relativeFrom="paragraph">
              <wp:posOffset>29210</wp:posOffset>
            </wp:positionV>
            <wp:extent cx="1210310" cy="1332230"/>
            <wp:effectExtent l="0" t="0" r="889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8-1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865159" w:rsidP="00DE5B29">
      <w:pPr>
        <w:rPr>
          <w:b/>
          <w:sz w:val="28"/>
          <w:szCs w:val="28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D1AD12" wp14:editId="26E95040">
                <wp:simplePos x="0" y="0"/>
                <wp:positionH relativeFrom="column">
                  <wp:posOffset>335915</wp:posOffset>
                </wp:positionH>
                <wp:positionV relativeFrom="paragraph">
                  <wp:posOffset>72876</wp:posOffset>
                </wp:positionV>
                <wp:extent cx="933856" cy="340468"/>
                <wp:effectExtent l="0" t="0" r="19050" b="2159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856" cy="3404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59" w:rsidRPr="00F34166" w:rsidRDefault="00865159" w:rsidP="00865159">
                            <w:r>
                              <w:rPr>
                                <w:rFonts w:hint="eastAsia"/>
                              </w:rPr>
                              <w:t>☆水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6.45pt;margin-top:5.75pt;width:73.55pt;height:26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" filled="f" strokecolor="black [3213]">
                <v:textbox>
                  <w:txbxContent>
                    <w:p w:rsidR="00865159" w:rsidRPr="00F34166" w:rsidRDefault="00865159" w:rsidP="00865159">
                      <w:bookmarkStart w:id="1" w:name="_GoBack"/>
                      <w:r>
                        <w:rPr>
                          <w:rFonts w:hint="eastAsia"/>
                        </w:rPr>
                        <w:t>☆水遊び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BF4068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91520" behindDoc="1" locked="0" layoutInCell="1" allowOverlap="1" wp14:anchorId="5FB87061" wp14:editId="41BC1DDE">
            <wp:simplePos x="0" y="0"/>
            <wp:positionH relativeFrom="column">
              <wp:posOffset>151575</wp:posOffset>
            </wp:positionH>
            <wp:positionV relativeFrom="paragraph">
              <wp:posOffset>24319</wp:posOffset>
            </wp:positionV>
            <wp:extent cx="1634247" cy="1585609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3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1" cy="161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FF2448" w:rsidP="00A80DFC">
      <w:pPr>
        <w:tabs>
          <w:tab w:val="left" w:pos="2316"/>
        </w:tabs>
        <w:rPr>
          <w:b/>
          <w:sz w:val="28"/>
          <w:szCs w:val="28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AB439E" wp14:editId="5D4E068C">
                <wp:simplePos x="0" y="0"/>
                <wp:positionH relativeFrom="column">
                  <wp:posOffset>5725795</wp:posOffset>
                </wp:positionH>
                <wp:positionV relativeFrom="paragraph">
                  <wp:posOffset>67310</wp:posOffset>
                </wp:positionV>
                <wp:extent cx="913765" cy="330200"/>
                <wp:effectExtent l="0" t="0" r="19685" b="1270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59" w:rsidRPr="00F34166" w:rsidRDefault="00865159" w:rsidP="00865159">
                            <w:r>
                              <w:rPr>
                                <w:rFonts w:hint="eastAsia"/>
                              </w:rPr>
                              <w:t>☆園庭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50.85pt;margin-top:5.3pt;width:71.95pt;height:2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" filled="f" strokecolor="windowText">
                <v:textbox>
                  <w:txbxContent>
                    <w:p w:rsidR="00865159" w:rsidRPr="00F34166" w:rsidRDefault="00865159" w:rsidP="00865159">
                      <w:r>
                        <w:rPr>
                          <w:rFonts w:hint="eastAsia"/>
                        </w:rPr>
                        <w:t>☆園庭遊び☆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sz w:val="28"/>
          <w:szCs w:val="28"/>
        </w:rPr>
        <w:tab/>
      </w:r>
    </w:p>
    <w:p w:rsidR="009F09AA" w:rsidRPr="00E41694" w:rsidRDefault="007342E8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37440" behindDoc="1" locked="0" layoutInCell="1" allowOverlap="1" wp14:anchorId="15B1C5DF" wp14:editId="6000B628">
            <wp:simplePos x="0" y="0"/>
            <wp:positionH relativeFrom="column">
              <wp:posOffset>1872615</wp:posOffset>
            </wp:positionH>
            <wp:positionV relativeFrom="paragraph">
              <wp:posOffset>168910</wp:posOffset>
            </wp:positionV>
            <wp:extent cx="1254760" cy="1291590"/>
            <wp:effectExtent l="0" t="0" r="2540" b="381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8-08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D3A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B60FCC" wp14:editId="0C88CFF7">
                <wp:simplePos x="0" y="0"/>
                <wp:positionH relativeFrom="column">
                  <wp:posOffset>3244363</wp:posOffset>
                </wp:positionH>
                <wp:positionV relativeFrom="paragraph">
                  <wp:posOffset>206469</wp:posOffset>
                </wp:positionV>
                <wp:extent cx="1546225" cy="349885"/>
                <wp:effectExtent l="0" t="0" r="15875" b="1206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448" w:rsidRPr="00F34166" w:rsidRDefault="00FF2448" w:rsidP="00FF2448">
                            <w:r>
                              <w:rPr>
                                <w:rFonts w:hint="eastAsia"/>
                              </w:rPr>
                              <w:t>☆ベビーマッサージ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5.45pt;margin-top:16.25pt;width:121.75pt;height:27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" fillcolor="white [3212]" strokecolor="windowText">
                <v:textbox>
                  <w:txbxContent>
                    <w:p w:rsidR="00FF2448" w:rsidRPr="00F34166" w:rsidRDefault="00FF2448" w:rsidP="00FF2448">
                      <w:r>
                        <w:rPr>
                          <w:rFonts w:hint="eastAsia"/>
                        </w:rPr>
                        <w:t>☆ベビーマッサージ☆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7342E8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32320" behindDoc="1" locked="0" layoutInCell="1" allowOverlap="1" wp14:anchorId="779EFBD0" wp14:editId="292F4689">
            <wp:simplePos x="0" y="0"/>
            <wp:positionH relativeFrom="column">
              <wp:posOffset>3176270</wp:posOffset>
            </wp:positionH>
            <wp:positionV relativeFrom="paragraph">
              <wp:posOffset>38735</wp:posOffset>
            </wp:positionV>
            <wp:extent cx="1663065" cy="144970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F8C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63D0DEF0" wp14:editId="5F057B12">
            <wp:simplePos x="0" y="0"/>
            <wp:positionH relativeFrom="column">
              <wp:posOffset>4886676</wp:posOffset>
            </wp:positionH>
            <wp:positionV relativeFrom="paragraph">
              <wp:posOffset>41275</wp:posOffset>
            </wp:positionV>
            <wp:extent cx="1823720" cy="1458595"/>
            <wp:effectExtent l="0" t="0" r="508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3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E0D3A" w:rsidP="005E0D3A">
      <w:pPr>
        <w:tabs>
          <w:tab w:val="left" w:pos="37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865159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66E6432" wp14:editId="74069CF1">
            <wp:simplePos x="0" y="0"/>
            <wp:positionH relativeFrom="column">
              <wp:posOffset>122393</wp:posOffset>
            </wp:positionH>
            <wp:positionV relativeFrom="paragraph">
              <wp:posOffset>165370</wp:posOffset>
            </wp:positionV>
            <wp:extent cx="1663430" cy="1420239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3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29" cy="142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E0D3A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1E2FC737" wp14:editId="29FA3B2F">
            <wp:simplePos x="0" y="0"/>
            <wp:positionH relativeFrom="column">
              <wp:posOffset>5375275</wp:posOffset>
            </wp:positionH>
            <wp:positionV relativeFrom="paragraph">
              <wp:posOffset>194310</wp:posOffset>
            </wp:positionV>
            <wp:extent cx="1388745" cy="1439545"/>
            <wp:effectExtent l="0" t="0" r="1905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36416" behindDoc="1" locked="0" layoutInCell="1" allowOverlap="1" wp14:anchorId="29019AB7" wp14:editId="3D993326">
            <wp:simplePos x="0" y="0"/>
            <wp:positionH relativeFrom="column">
              <wp:posOffset>3702050</wp:posOffset>
            </wp:positionH>
            <wp:positionV relativeFrom="paragraph">
              <wp:posOffset>194310</wp:posOffset>
            </wp:positionV>
            <wp:extent cx="1556385" cy="1438910"/>
            <wp:effectExtent l="0" t="0" r="5715" b="889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35392" behindDoc="1" locked="0" layoutInCell="1" allowOverlap="1" wp14:anchorId="394C1C63" wp14:editId="37E9C4CD">
            <wp:simplePos x="0" y="0"/>
            <wp:positionH relativeFrom="column">
              <wp:posOffset>1951193</wp:posOffset>
            </wp:positionH>
            <wp:positionV relativeFrom="paragraph">
              <wp:posOffset>194553</wp:posOffset>
            </wp:positionV>
            <wp:extent cx="1702340" cy="1439635"/>
            <wp:effectExtent l="0" t="0" r="0" b="825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33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780D6AC1" wp14:editId="35C55631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07.65pt;margin-top:76.5pt;width:106.5pt;height:33.7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CDTdw1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19840" behindDoc="1" locked="0" layoutInCell="1" allowOverlap="1" wp14:anchorId="6E8854D0" wp14:editId="7F2AA68C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FF2448" w:rsidP="00FF2448">
      <w:pPr>
        <w:tabs>
          <w:tab w:val="left" w:pos="42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865159" w:rsidP="00B80B0C">
      <w:pPr>
        <w:rPr>
          <w:b/>
          <w:sz w:val="28"/>
          <w:szCs w:val="28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D642372" wp14:editId="05B0C308">
                <wp:simplePos x="0" y="0"/>
                <wp:positionH relativeFrom="column">
                  <wp:posOffset>238935</wp:posOffset>
                </wp:positionH>
                <wp:positionV relativeFrom="paragraph">
                  <wp:posOffset>72904</wp:posOffset>
                </wp:positionV>
                <wp:extent cx="1069637" cy="350196"/>
                <wp:effectExtent l="0" t="0" r="16510" b="1206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37" cy="3501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59" w:rsidRPr="00F34166" w:rsidRDefault="00865159" w:rsidP="00865159">
                            <w:r>
                              <w:rPr>
                                <w:rFonts w:hint="eastAsia"/>
                              </w:rPr>
                              <w:t>☆室内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.8pt;margin-top:5.75pt;width:84.2pt;height:27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" filled="f" strokecolor="windowText">
                <v:textbox>
                  <w:txbxContent>
                    <w:p w:rsidR="00865159" w:rsidRPr="00F34166" w:rsidRDefault="00865159" w:rsidP="00865159">
                      <w:r>
                        <w:rPr>
                          <w:rFonts w:hint="eastAsia"/>
                        </w:rPr>
                        <w:t>☆室内遊び☆</w:t>
                      </w:r>
                    </w:p>
                  </w:txbxContent>
                </v:textbox>
              </v:shape>
            </w:pict>
          </mc:Fallback>
        </mc:AlternateContent>
      </w: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CF3F8C" w:rsidP="00B80B0C">
      <w:pPr>
        <w:tabs>
          <w:tab w:val="left" w:pos="41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1296" behindDoc="1" locked="0" layoutInCell="1" allowOverlap="1" wp14:anchorId="1B1F23A1" wp14:editId="14A69E39">
            <wp:simplePos x="0" y="0"/>
            <wp:positionH relativeFrom="column">
              <wp:posOffset>5374640</wp:posOffset>
            </wp:positionH>
            <wp:positionV relativeFrom="paragraph">
              <wp:posOffset>120650</wp:posOffset>
            </wp:positionV>
            <wp:extent cx="1458595" cy="1244600"/>
            <wp:effectExtent l="0" t="0" r="825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30272" behindDoc="1" locked="0" layoutInCell="1" allowOverlap="1" wp14:anchorId="1DDFEE9E" wp14:editId="32D1DA06">
            <wp:simplePos x="0" y="0"/>
            <wp:positionH relativeFrom="column">
              <wp:posOffset>3702170</wp:posOffset>
            </wp:positionH>
            <wp:positionV relativeFrom="paragraph">
              <wp:posOffset>101654</wp:posOffset>
            </wp:positionV>
            <wp:extent cx="1604010" cy="1293495"/>
            <wp:effectExtent l="0" t="0" r="0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 wp14:anchorId="37A5DB9E" wp14:editId="70E70227">
            <wp:simplePos x="0" y="0"/>
            <wp:positionH relativeFrom="column">
              <wp:posOffset>1960245</wp:posOffset>
            </wp:positionH>
            <wp:positionV relativeFrom="paragraph">
              <wp:posOffset>91440</wp:posOffset>
            </wp:positionV>
            <wp:extent cx="1691640" cy="1301115"/>
            <wp:effectExtent l="0" t="0" r="381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37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159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694A967D" wp14:editId="6D7C3111">
            <wp:simplePos x="0" y="0"/>
            <wp:positionH relativeFrom="column">
              <wp:posOffset>82915</wp:posOffset>
            </wp:positionH>
            <wp:positionV relativeFrom="paragraph">
              <wp:posOffset>111679</wp:posOffset>
            </wp:positionV>
            <wp:extent cx="1702341" cy="1273559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37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41" cy="127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5AD"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735C73" wp14:editId="74AE8A9B">
                <wp:simplePos x="0" y="0"/>
                <wp:positionH relativeFrom="column">
                  <wp:posOffset>-5646109</wp:posOffset>
                </wp:positionH>
                <wp:positionV relativeFrom="paragraph">
                  <wp:posOffset>111868</wp:posOffset>
                </wp:positionV>
                <wp:extent cx="2137410" cy="1567477"/>
                <wp:effectExtent l="0" t="0" r="15240" b="1397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674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2D160F3" id="円/楕円 17" o:spid="_x0000_s1026" style="position:absolute;left:0;text-align:left;margin-left:-444.6pt;margin-top:8.8pt;width:168.3pt;height:123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" filled="f" strokecolor="#243f60 [1604]" strokeweight="2pt"/>
            </w:pict>
          </mc:Fallback>
        </mc:AlternateContent>
      </w:r>
      <w:r w:rsidR="00F65024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084C8D" wp14:editId="446D9ACF">
                <wp:simplePos x="0" y="0"/>
                <wp:positionH relativeFrom="column">
                  <wp:posOffset>-2723515</wp:posOffset>
                </wp:positionH>
                <wp:positionV relativeFrom="paragraph">
                  <wp:posOffset>121920</wp:posOffset>
                </wp:positionV>
                <wp:extent cx="2137410" cy="1500505"/>
                <wp:effectExtent l="0" t="0" r="15240" b="2349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005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85D710F" id="円/楕円 20" o:spid="_x0000_s1026" style="position:absolute;left:0;text-align:left;margin-left:-214.45pt;margin-top:9.6pt;width:168.3pt;height:1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" filled="f" strokecolor="#385d8a" strokeweight="2pt"/>
            </w:pict>
          </mc:Fallback>
        </mc:AlternateContent>
      </w:r>
      <w:r w:rsidR="00F65024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BD8CC05" wp14:editId="0717A6F9">
                <wp:simplePos x="0" y="0"/>
                <wp:positionH relativeFrom="column">
                  <wp:posOffset>-2448560</wp:posOffset>
                </wp:positionH>
                <wp:positionV relativeFrom="paragraph">
                  <wp:posOffset>218440</wp:posOffset>
                </wp:positionV>
                <wp:extent cx="1533525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E4169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BBE596" id="_x0000_s1034" type="#_x0000_t202" style="position:absolute;left:0;text-align:left;margin-left:-192.8pt;margin-top:17.2pt;width:120.75pt;height:110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E416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E4169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そびに</w:t>
                      </w:r>
                      <w:r w:rsidRPr="00E416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おいでよ！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8635AD" w:rsidP="00B219A4">
      <w:pPr>
        <w:rPr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EA8FA74" wp14:editId="539CF45A">
                <wp:simplePos x="0" y="0"/>
                <wp:positionH relativeFrom="column">
                  <wp:posOffset>134728</wp:posOffset>
                </wp:positionH>
                <wp:positionV relativeFrom="paragraph">
                  <wp:posOffset>21590</wp:posOffset>
                </wp:positionV>
                <wp:extent cx="1457325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A669A0" w:rsidRDefault="00430C3D" w:rsidP="00430C3D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A8FA74" id="_x0000_s1035" type="#_x0000_t202" style="position:absolute;left:0;text-align:left;margin-left:10.6pt;margin-top:1.7pt;width:114.75pt;height:30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" filled="f" stroked="f">
                <v:textbox>
                  <w:txbxContent>
                    <w:p w:rsidR="00DE5B29" w:rsidRPr="00A669A0" w:rsidRDefault="00430C3D" w:rsidP="00430C3D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7571416" wp14:editId="72AA5F57">
                <wp:simplePos x="0" y="0"/>
                <wp:positionH relativeFrom="column">
                  <wp:posOffset>-12065</wp:posOffset>
                </wp:positionH>
                <wp:positionV relativeFrom="paragraph">
                  <wp:posOffset>150495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430C3D" w:rsidP="00DE5B2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571416" id="_x0000_s1036" type="#_x0000_t202" style="position:absolute;left:0;text-align:left;margin-left:-.95pt;margin-top:11.85pt;width:160.5pt;height:80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" filled="f" stroked="f">
                <v:textbox>
                  <w:txbxContent>
                    <w:p w:rsidR="00DE5B29" w:rsidRDefault="00430C3D" w:rsidP="00DE5B2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E5B29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開設日　月曜日～水曜日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時間　　１０時～１５時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4D5F8F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D5F8F" w:rsidRDefault="004D5F8F" w:rsidP="004D5F8F">
      <w:pPr>
        <w:rPr>
          <w:sz w:val="28"/>
          <w:szCs w:val="28"/>
        </w:rPr>
      </w:pPr>
    </w:p>
    <w:p w:rsidR="00882114" w:rsidRPr="004D5F8F" w:rsidRDefault="00865159" w:rsidP="004D5F8F">
      <w:pPr>
        <w:ind w:firstLineChars="100" w:firstLine="2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53BF8EE4" wp14:editId="76D9B1BE">
            <wp:simplePos x="0" y="0"/>
            <wp:positionH relativeFrom="column">
              <wp:posOffset>5846323</wp:posOffset>
            </wp:positionH>
            <wp:positionV relativeFrom="paragraph">
              <wp:posOffset>87549</wp:posOffset>
            </wp:positionV>
            <wp:extent cx="6337935" cy="246380"/>
            <wp:effectExtent l="0" t="0" r="5715" b="12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9-10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F8F">
        <w:rPr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4B33A0EF" wp14:editId="16B1C44C">
            <wp:simplePos x="0" y="0"/>
            <wp:positionH relativeFrom="column">
              <wp:posOffset>-177165</wp:posOffset>
            </wp:positionH>
            <wp:positionV relativeFrom="paragraph">
              <wp:posOffset>91440</wp:posOffset>
            </wp:positionV>
            <wp:extent cx="6337935" cy="246380"/>
            <wp:effectExtent l="0" t="0" r="5715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9-10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2114" w:rsidRPr="004D5F8F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57029"/>
    <w:rsid w:val="000A465D"/>
    <w:rsid w:val="00133058"/>
    <w:rsid w:val="00144CE9"/>
    <w:rsid w:val="00152422"/>
    <w:rsid w:val="00175FDA"/>
    <w:rsid w:val="001971A7"/>
    <w:rsid w:val="001A0D9D"/>
    <w:rsid w:val="00255E65"/>
    <w:rsid w:val="002A5F4E"/>
    <w:rsid w:val="00332709"/>
    <w:rsid w:val="00383A21"/>
    <w:rsid w:val="00387189"/>
    <w:rsid w:val="003A67EA"/>
    <w:rsid w:val="003B0205"/>
    <w:rsid w:val="003F19F2"/>
    <w:rsid w:val="00402EAA"/>
    <w:rsid w:val="004306CC"/>
    <w:rsid w:val="00430C3D"/>
    <w:rsid w:val="004322EE"/>
    <w:rsid w:val="004613D0"/>
    <w:rsid w:val="004658D2"/>
    <w:rsid w:val="00492321"/>
    <w:rsid w:val="004D5F8F"/>
    <w:rsid w:val="00502DA2"/>
    <w:rsid w:val="005972E7"/>
    <w:rsid w:val="005A5C7B"/>
    <w:rsid w:val="005E0D3A"/>
    <w:rsid w:val="005F5685"/>
    <w:rsid w:val="006058ED"/>
    <w:rsid w:val="006225F8"/>
    <w:rsid w:val="00642CEA"/>
    <w:rsid w:val="0065593D"/>
    <w:rsid w:val="0066517F"/>
    <w:rsid w:val="006B2DDD"/>
    <w:rsid w:val="006B7D85"/>
    <w:rsid w:val="007342E8"/>
    <w:rsid w:val="00742819"/>
    <w:rsid w:val="00764323"/>
    <w:rsid w:val="00773A53"/>
    <w:rsid w:val="007E08B0"/>
    <w:rsid w:val="008617B0"/>
    <w:rsid w:val="008635AD"/>
    <w:rsid w:val="00865159"/>
    <w:rsid w:val="00882114"/>
    <w:rsid w:val="0089371D"/>
    <w:rsid w:val="008D43F6"/>
    <w:rsid w:val="008D5B66"/>
    <w:rsid w:val="00903CA8"/>
    <w:rsid w:val="0091292F"/>
    <w:rsid w:val="00964F6D"/>
    <w:rsid w:val="009A428A"/>
    <w:rsid w:val="009A6044"/>
    <w:rsid w:val="009A70AD"/>
    <w:rsid w:val="009D4A35"/>
    <w:rsid w:val="009D59D4"/>
    <w:rsid w:val="009F09AA"/>
    <w:rsid w:val="00A02DD7"/>
    <w:rsid w:val="00A60385"/>
    <w:rsid w:val="00A80DFC"/>
    <w:rsid w:val="00AC2D6D"/>
    <w:rsid w:val="00AF3022"/>
    <w:rsid w:val="00AF6E38"/>
    <w:rsid w:val="00B219A4"/>
    <w:rsid w:val="00B232E2"/>
    <w:rsid w:val="00B660E9"/>
    <w:rsid w:val="00B80B0C"/>
    <w:rsid w:val="00B829CD"/>
    <w:rsid w:val="00BD67F3"/>
    <w:rsid w:val="00BF4068"/>
    <w:rsid w:val="00C45AF8"/>
    <w:rsid w:val="00C90733"/>
    <w:rsid w:val="00CF3F8C"/>
    <w:rsid w:val="00D421F0"/>
    <w:rsid w:val="00D562A1"/>
    <w:rsid w:val="00DE5B29"/>
    <w:rsid w:val="00DE77B2"/>
    <w:rsid w:val="00E33561"/>
    <w:rsid w:val="00E41694"/>
    <w:rsid w:val="00E42B4C"/>
    <w:rsid w:val="00E73C3D"/>
    <w:rsid w:val="00EE5D3F"/>
    <w:rsid w:val="00F34166"/>
    <w:rsid w:val="00F54943"/>
    <w:rsid w:val="00F65024"/>
    <w:rsid w:val="00F73FE3"/>
    <w:rsid w:val="00FC531E"/>
    <w:rsid w:val="00FF2448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0FC9-3D91-45A9-9EC8-DDD570F9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001</cp:lastModifiedBy>
  <cp:revision>62</cp:revision>
  <dcterms:created xsi:type="dcterms:W3CDTF">2016-06-27T03:50:00Z</dcterms:created>
  <dcterms:modified xsi:type="dcterms:W3CDTF">2017-07-15T05:17:00Z</dcterms:modified>
</cp:coreProperties>
</file>